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Pr="00E103A7"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 xml:space="preserve">costear el IVA (19%) del valor de las </w:t>
      </w:r>
      <w:r w:rsidR="00E763C9" w:rsidRPr="00E103A7">
        <w:rPr>
          <w:rFonts w:ascii="gobCL" w:eastAsia="gobCL" w:hAnsi="gobCL" w:cs="gobCL"/>
          <w:b/>
        </w:rPr>
        <w:t>compras realizadas.</w:t>
      </w:r>
    </w:p>
    <w:p w14:paraId="2BFA05C5" w14:textId="47B2E38D" w:rsidR="008F4477" w:rsidRPr="00DA57A4" w:rsidRDefault="008F4477">
      <w:pPr>
        <w:spacing w:before="240" w:after="240"/>
        <w:jc w:val="both"/>
        <w:rPr>
          <w:rFonts w:ascii="gobCL" w:eastAsia="gobCL" w:hAnsi="gobCL" w:cs="gobCL"/>
          <w:b/>
        </w:rPr>
      </w:pPr>
      <w:r w:rsidRPr="00E103A7">
        <w:rPr>
          <w:rFonts w:ascii="gobCL" w:eastAsia="gobCL" w:hAnsi="gobCL" w:cs="gobCL"/>
          <w:b/>
          <w:color w:val="000000" w:themeColor="text1"/>
        </w:rPr>
        <w:t xml:space="preserve">* El </w:t>
      </w:r>
      <w:r w:rsidR="00A51A8D" w:rsidRPr="00E103A7">
        <w:rPr>
          <w:rFonts w:ascii="gobCL" w:eastAsia="gobCL" w:hAnsi="gobCL" w:cs="gobCL"/>
          <w:b/>
          <w:color w:val="000000" w:themeColor="text1"/>
        </w:rPr>
        <w:t>cupo estimado para beneficiario/as</w:t>
      </w:r>
      <w:r w:rsidRPr="00E103A7">
        <w:rPr>
          <w:rFonts w:ascii="gobCL" w:eastAsia="gobCL" w:hAnsi="gobCL" w:cs="gobCL"/>
          <w:b/>
          <w:color w:val="000000" w:themeColor="text1"/>
        </w:rPr>
        <w:t xml:space="preserve"> de esta convocatoria es de</w:t>
      </w:r>
      <w:r w:rsidR="00E4302A" w:rsidRPr="00E103A7">
        <w:rPr>
          <w:rFonts w:ascii="gobCL" w:eastAsia="gobCL" w:hAnsi="gobCL" w:cs="gobCL"/>
          <w:b/>
          <w:color w:val="000000" w:themeColor="text1"/>
        </w:rPr>
        <w:t xml:space="preserve"> </w:t>
      </w:r>
      <w:r w:rsidR="00237B37" w:rsidRPr="00E103A7">
        <w:rPr>
          <w:rFonts w:ascii="gobCL" w:eastAsia="gobCL" w:hAnsi="gobCL" w:cs="gobCL"/>
          <w:b/>
          <w:color w:val="000000" w:themeColor="text1"/>
        </w:rPr>
        <w:t>9</w:t>
      </w:r>
      <w:r w:rsidR="002B6D18" w:rsidRPr="00E103A7">
        <w:rPr>
          <w:rFonts w:ascii="gobCL" w:eastAsia="gobCL" w:hAnsi="gobCL" w:cs="gobCL"/>
          <w:b/>
          <w:color w:val="000000" w:themeColor="text1"/>
        </w:rPr>
        <w:t xml:space="preserve"> </w:t>
      </w:r>
      <w:r w:rsidRPr="00E103A7">
        <w:rPr>
          <w:rFonts w:ascii="gobCL" w:eastAsia="gobCL" w:hAnsi="gobCL" w:cs="gobCL"/>
          <w:b/>
        </w:rPr>
        <w:t>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746424B1" w14:textId="144DAAA3" w:rsidR="007841CF" w:rsidRDefault="007841CF" w:rsidP="007841CF">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w:t>
      </w:r>
      <w:r w:rsidR="00C94127">
        <w:rPr>
          <w:rFonts w:ascii="gobCL" w:eastAsia="gobCL" w:hAnsi="gobCL" w:cs="gobCL"/>
          <w:b/>
        </w:rPr>
        <w:t>5</w:t>
      </w:r>
      <w:bookmarkStart w:id="3" w:name="_GoBack"/>
      <w:bookmarkEnd w:id="3"/>
      <w:r>
        <w:rPr>
          <w:rFonts w:ascii="gobCL" w:eastAsia="gobCL" w:hAnsi="gobCL" w:cs="gobCL"/>
          <w:b/>
        </w:rPr>
        <w:t>:00 horas del día 26 de octubre de 2021.</w:t>
      </w:r>
    </w:p>
    <w:p w14:paraId="36C8914F" w14:textId="77777777" w:rsidR="00F645B1" w:rsidRDefault="001F4C7C">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37BADBB4" w:rsidR="0061782C" w:rsidRDefault="00BB2143">
      <w:pPr>
        <w:spacing w:before="240" w:after="240" w:line="240" w:lineRule="auto"/>
        <w:jc w:val="both"/>
        <w:rPr>
          <w:rFonts w:ascii="gobCL" w:eastAsia="gobCL" w:hAnsi="gobCL" w:cs="gobCL"/>
        </w:rPr>
      </w:pPr>
      <w:bookmarkStart w:id="4" w:name="_heading=h.3znysh7" w:colFirst="0" w:colLast="0"/>
      <w:bookmarkEnd w:id="4"/>
      <w:r w:rsidRPr="00BB2143">
        <w:rPr>
          <w:rFonts w:ascii="gobCL" w:eastAsia="gobCL" w:hAnsi="gobCL" w:cs="gobCL"/>
        </w:rPr>
        <w:t xml:space="preserve">Para que las personas interesadas realicen consultas, Sercotec dispondrá de un Agente Operador. Para esta convocatoria, el Agente asignado es: FIDE XII, ubicada en Martínez de </w:t>
      </w:r>
      <w:proofErr w:type="spellStart"/>
      <w:r w:rsidRPr="00BB2143">
        <w:rPr>
          <w:rFonts w:ascii="gobCL" w:eastAsia="gobCL" w:hAnsi="gobCL" w:cs="gobCL"/>
        </w:rPr>
        <w:t>Aldunate</w:t>
      </w:r>
      <w:proofErr w:type="spellEnd"/>
      <w:r w:rsidRPr="00BB2143">
        <w:rPr>
          <w:rFonts w:ascii="gobCL" w:eastAsia="gobCL" w:hAnsi="gobCL" w:cs="gobCL"/>
        </w:rPr>
        <w:t xml:space="preserve"> N° 1539, Punta Arenas, Teléfonos 61-2248877 / 61-2242142</w:t>
      </w:r>
      <w:r w:rsidR="00527028">
        <w:rPr>
          <w:rFonts w:ascii="gobCL" w:eastAsia="gobCL" w:hAnsi="gobCL" w:cs="gobCL"/>
        </w:rPr>
        <w:t xml:space="preserve">, correo electrónico: </w:t>
      </w:r>
      <w:hyperlink r:id="rId13" w:tgtFrame="_blank" w:history="1">
        <w:r w:rsidR="00527028" w:rsidRPr="00527028">
          <w:rPr>
            <w:rFonts w:ascii="gobCL" w:eastAsia="gobCL" w:hAnsi="gobCL" w:cs="gobCL"/>
          </w:rPr>
          <w:t>consultas@fidexii.cl</w:t>
        </w:r>
      </w:hyperlink>
      <w:r w:rsidRPr="00BB2143">
        <w:rPr>
          <w:rFonts w:ascii="gobCL" w:eastAsia="gobCL" w:hAnsi="gobCL" w:cs="gobCL"/>
        </w:rPr>
        <w:t xml:space="preserve">. Además, puede pedir orientación a los Puntos </w:t>
      </w:r>
      <w:proofErr w:type="spellStart"/>
      <w:r w:rsidRPr="00BB2143">
        <w:rPr>
          <w:rFonts w:ascii="gobCL" w:eastAsia="gobCL" w:hAnsi="gobCL" w:cs="gobCL"/>
        </w:rPr>
        <w:t>Mipe</w:t>
      </w:r>
      <w:proofErr w:type="spellEnd"/>
      <w:r w:rsidRPr="00BB2143">
        <w:rPr>
          <w:rFonts w:ascii="gobCL" w:eastAsia="gobCL" w:hAnsi="gobCL" w:cs="gobCL"/>
        </w:rPr>
        <w:t xml:space="preserve">, ubicado </w:t>
      </w:r>
      <w:r w:rsidRPr="00E103A7">
        <w:rPr>
          <w:rFonts w:ascii="gobCL" w:eastAsia="gobCL" w:hAnsi="gobCL" w:cs="gobCL"/>
        </w:rPr>
        <w:t xml:space="preserve">en Roca 817, piso 2, oficina 24, teléfonos 61-222995  61-2244570 56-9-34327718; o bien, ingresando </w:t>
      </w:r>
      <w:r w:rsidR="00665654" w:rsidRPr="00E103A7">
        <w:rPr>
          <w:rFonts w:ascii="gobCL" w:eastAsia="gobCL" w:hAnsi="gobCL" w:cs="gobCL"/>
        </w:rPr>
        <w:t xml:space="preserve">a </w:t>
      </w:r>
      <w:hyperlink r:id="rId14" w:history="1">
        <w:r w:rsidR="002B6D18" w:rsidRPr="00E103A7">
          <w:rPr>
            <w:rStyle w:val="Hipervnculo"/>
            <w:rFonts w:ascii="gobCL" w:eastAsia="gobCL" w:hAnsi="gobCL" w:cs="gobCL"/>
          </w:rPr>
          <w:t>www.sercotec.cl</w:t>
        </w:r>
      </w:hyperlink>
      <w:r w:rsidR="0061782C" w:rsidRPr="00E103A7">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lastRenderedPageBreak/>
        <w:t xml:space="preserve">De esta forma, a los postulantes admisibles se les asignará el puntaje correspondiente en la medida que cumplan o no con estos tres elementos, para posteriormente ser ordenados de mayor a menor 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5"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6">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135" w:left="1701" w:header="708" w:footer="214" w:gutter="0"/>
          <w:pgNumType w:start="1"/>
          <w:cols w:space="720"/>
        </w:sectPr>
      </w:pPr>
    </w:p>
    <w:p w14:paraId="2C114D58" w14:textId="77777777" w:rsidR="00772079" w:rsidRDefault="00772079" w:rsidP="00772079">
      <w:pPr>
        <w:jc w:val="center"/>
        <w:rPr>
          <w:rFonts w:ascii="gobCL" w:eastAsia="gobCL" w:hAnsi="gobCL" w:cs="gobCL"/>
          <w:b/>
          <w:sz w:val="20"/>
          <w:szCs w:val="20"/>
        </w:rPr>
      </w:pPr>
      <w:r>
        <w:rPr>
          <w:rFonts w:ascii="gobCL" w:eastAsia="gobCL" w:hAnsi="gobCL" w:cs="gobCL"/>
          <w:b/>
          <w:sz w:val="20"/>
          <w:szCs w:val="20"/>
        </w:rPr>
        <w:lastRenderedPageBreak/>
        <w:t>ANEXO N° 6</w:t>
      </w:r>
    </w:p>
    <w:p w14:paraId="2ED0F3C0" w14:textId="77777777" w:rsidR="00772079" w:rsidRDefault="00772079" w:rsidP="00772079">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772079" w:rsidRPr="0063229C" w14:paraId="2DCFEAD1"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CADE" w14:textId="77777777" w:rsidR="00772079" w:rsidRPr="00AA041A" w:rsidRDefault="00772079"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752A7060" w14:textId="77777777" w:rsidR="00772079" w:rsidRPr="00AA041A" w:rsidRDefault="00772079"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782608E2" w14:textId="77777777" w:rsidR="00772079" w:rsidRPr="00AA041A" w:rsidRDefault="00772079"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662FC999" w14:textId="77777777" w:rsidR="00772079" w:rsidRPr="00AA041A" w:rsidRDefault="00772079"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5255EA64" w14:textId="77777777" w:rsidR="00772079" w:rsidRPr="00AA041A" w:rsidRDefault="00772079"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450DE92D" w14:textId="77777777" w:rsidR="00772079" w:rsidRPr="00AA041A" w:rsidRDefault="00772079"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41B73DF0" w14:textId="77777777" w:rsidR="00772079" w:rsidRPr="00AA041A" w:rsidRDefault="00772079"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772079" w:rsidRPr="0063229C" w14:paraId="14A6FB2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C702A7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161A0F9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00D3FC9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5F8D7781"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512E837A"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0076CF0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68F185C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772079" w:rsidRPr="0063229C" w14:paraId="115F06A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FD681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688E6C2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3AD715E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6870895F"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4052F9C6"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4A44E8D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50A6282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772079" w:rsidRPr="0063229C" w14:paraId="6BFF0C2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059028FE" w14:textId="77777777" w:rsidR="00772079" w:rsidRPr="00AA041A" w:rsidRDefault="00772079"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06813B58" w14:textId="77777777" w:rsidR="00772079" w:rsidRPr="00AA041A" w:rsidRDefault="00772079"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26CE52BF" w14:textId="77777777" w:rsidR="00772079" w:rsidRPr="00AA041A" w:rsidRDefault="00772079"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54493091" w14:textId="77777777" w:rsidR="00772079" w:rsidRPr="00AA041A" w:rsidRDefault="00772079"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16D919F2" w14:textId="77777777" w:rsidR="00772079" w:rsidRPr="00AA041A" w:rsidRDefault="00772079"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21C528A4" w14:textId="77777777" w:rsidR="00772079" w:rsidRPr="00AA041A" w:rsidRDefault="00772079"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23B4D93F" w14:textId="77777777" w:rsidR="00772079" w:rsidRPr="00AA041A" w:rsidRDefault="00772079"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772079" w:rsidRPr="0063229C" w14:paraId="4E4B1F5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282B5F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5B8CD28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4475452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61EBE221"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314F05D3"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3F9F3077"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591323A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772079" w:rsidRPr="0063229C" w14:paraId="378CE97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2FD7757"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40D8035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3A043BE7"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4F7AE1F6"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383B7A6D"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5CD47C3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5EAD406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772079" w:rsidRPr="0063229C" w14:paraId="5C6BAB8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3E5549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7FEB274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7B4FBE3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3D42215F"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2D07130D"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0372B5E3"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62B888F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772079" w:rsidRPr="0063229C" w14:paraId="73DE27D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9A0F3B3"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1EB1EBB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2AAC0B6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253ED619"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76A848D5"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30FF05B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428B44E0"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772079" w:rsidRPr="0063229C" w14:paraId="2A53D8D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CAAE3C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32F13B8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6B86B6D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2A2214ED"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78899D70"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5269CD9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4002110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772079" w:rsidRPr="0063229C" w14:paraId="44EE94F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DB36D46" w14:textId="77777777" w:rsidR="00772079" w:rsidRPr="00AA041A" w:rsidRDefault="00772079"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17741237"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5AEB7E27"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17538486"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7A0FC0CC"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4964542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28FE758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772079" w:rsidRPr="0063229C" w14:paraId="6CAFB3C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D52C3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000EBA3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500B71B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6216D5EB"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21198EAF"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6C83A22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10F045B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772079" w:rsidRPr="0063229C" w14:paraId="008D404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B90D6E0"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6E90135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28429A6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1E2ABC23"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68804635"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1C1241A3"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036CD0A7"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772079" w:rsidRPr="0063229C" w14:paraId="748A2B7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5E6D02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42CD7B5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6002470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526B7969"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001D8EE2"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08FF307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40F43B0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772079" w:rsidRPr="0063229C" w14:paraId="4531185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3B174C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79D9D15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3440780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28498FC4"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291D2946"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5EC5187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4A47F28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772079" w:rsidRPr="0063229C" w14:paraId="5DD6513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77E9007"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1D6823A7"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3F2C7F9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29283128"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05F288D4"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4477D07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4384EF1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772079" w:rsidRPr="0063229C" w14:paraId="46ABD77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F602A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55D13E9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575B63A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680BCA7F"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2764647F"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5170275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56A302B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772079" w:rsidRPr="0063229C" w14:paraId="2D39072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97681F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6263E8D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2DE88EB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4DB70F8A"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02DC08EA"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4E4E9C13"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38C65F0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ictor.mercado@uc.cl</w:t>
            </w:r>
          </w:p>
        </w:tc>
      </w:tr>
      <w:tr w:rsidR="00772079" w:rsidRPr="0063229C" w14:paraId="2D22703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FD555E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364DC28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602DA59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523764AE"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321E4F96"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4FE0084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60AB77D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772079" w:rsidRPr="0063229C" w14:paraId="618F80C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36DAE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5C786DE3"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131C907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49DF918E"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20DFCA62"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4463C44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426CC35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772079" w:rsidRPr="0063229C" w14:paraId="2C92B2D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594C42C2" w14:textId="77777777" w:rsidR="00772079" w:rsidRPr="00AA041A" w:rsidRDefault="00772079"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5DA9FEF7" w14:textId="77777777" w:rsidR="00772079" w:rsidRPr="00AA041A" w:rsidRDefault="00772079"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5DA7388C" w14:textId="77777777" w:rsidR="00772079" w:rsidRPr="00AA041A" w:rsidRDefault="00772079"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7331457F" w14:textId="77777777" w:rsidR="00772079" w:rsidRPr="00AA041A" w:rsidRDefault="00772079"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444415E4" w14:textId="77777777" w:rsidR="00772079" w:rsidRPr="00AA041A" w:rsidRDefault="00772079"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0308B64E" w14:textId="77777777" w:rsidR="00772079" w:rsidRPr="00AA041A" w:rsidRDefault="00772079"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00468616" w14:textId="77777777" w:rsidR="00772079" w:rsidRPr="00AA041A" w:rsidRDefault="00772079"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772079" w:rsidRPr="0063229C" w14:paraId="59036FA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2E4B3F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6AD861E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0A30684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7E1C6C56"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23752092"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5F6F484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4B355B7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772079" w:rsidRPr="0063229C" w14:paraId="4FD32D8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3DF17B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509D63E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410D829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3E5771C9"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3BB4F5D3"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2847764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58910E0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772079" w:rsidRPr="0063229C" w14:paraId="5976C65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3859257"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664C03B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0D36B9A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077DFEEA"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07A8FB0D"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78B3E35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28261EC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772079" w:rsidRPr="0063229C" w14:paraId="299F11E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3CA353CA" w14:textId="77777777" w:rsidR="00772079" w:rsidRPr="00AA041A" w:rsidRDefault="00772079"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60D24CF7" w14:textId="77777777" w:rsidR="00772079" w:rsidRPr="00AA041A" w:rsidRDefault="00772079"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7EDF7EBC" w14:textId="77777777" w:rsidR="00772079" w:rsidRPr="00AA041A" w:rsidRDefault="00772079"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5F0DFEC9" w14:textId="77777777" w:rsidR="00772079" w:rsidRPr="00AA041A" w:rsidRDefault="00772079"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36F4550A" w14:textId="77777777" w:rsidR="00772079" w:rsidRPr="00AA041A" w:rsidRDefault="00772079"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566F2950" w14:textId="77777777" w:rsidR="00772079" w:rsidRPr="00AA041A" w:rsidRDefault="00772079"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0190C340" w14:textId="77777777" w:rsidR="00772079" w:rsidRPr="00AA041A" w:rsidRDefault="00772079" w:rsidP="009537F0">
            <w:pPr>
              <w:spacing w:after="0" w:line="240" w:lineRule="auto"/>
              <w:rPr>
                <w:rFonts w:eastAsia="Times New Roman"/>
                <w:color w:val="000000"/>
                <w:sz w:val="14"/>
              </w:rPr>
            </w:pPr>
          </w:p>
        </w:tc>
      </w:tr>
      <w:tr w:rsidR="00772079" w:rsidRPr="0063229C" w14:paraId="336A995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7F298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67691E7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46C3558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4EB638F9"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3FB4831F"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0B170DD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0E7B835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772079" w:rsidRPr="0063229C" w14:paraId="3075CAD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B8883C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5F35455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19B1C35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53A0BFCB"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58EAB5FF"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3F54DD0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35AFB31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772079" w:rsidRPr="0063229C" w14:paraId="04978ED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F2E23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4DDCF820"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3127BA8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5C2C34F2"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6F80893"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146DAF0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4EE00E7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772079" w:rsidRPr="0063229C" w14:paraId="29818E8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54EF2D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00C7192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711D522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0CE5593F"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559D7205"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142C032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7780F69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772079" w:rsidRPr="0063229C" w14:paraId="31A12D8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A465C9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85BBF0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62BBB6F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566742FA"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52814676"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44790E4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7326C6A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772079" w:rsidRPr="0063229C" w14:paraId="4D5E18C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5D2503"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3618CB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505F9A1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7EA7A092"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7FC80C07"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388266A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7DA8BCC0"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772079" w:rsidRPr="0063229C" w14:paraId="7E52F85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DE923B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40B2D3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1BD38B9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1D9F51E3"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04153B20"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3D89DCF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6CEDEAB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772079" w:rsidRPr="0063229C" w14:paraId="66CEC33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0D73A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F1B8080"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4D1D815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FF8EF4D" w14:textId="77777777" w:rsidR="00772079" w:rsidRPr="00AA041A" w:rsidRDefault="00772079"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0C015C5B"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2B40BA7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6D3D616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r>
      <w:tr w:rsidR="00772079" w:rsidRPr="0063229C" w14:paraId="4499405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253A7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040439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5C6CD9D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6ED972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73CC4D51"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FBF055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5E3C266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r>
      <w:tr w:rsidR="00772079" w:rsidRPr="0063229C" w14:paraId="39C6AF2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647038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D603B4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5FCEBA5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8D00B4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004E6570"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A9632B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4F242C5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r>
      <w:tr w:rsidR="00772079" w:rsidRPr="0063229C" w14:paraId="0291A29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63A039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AA8C04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46E61AE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4A2A3A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6E6C0232"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09D268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67DC1EA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r>
      <w:tr w:rsidR="00772079" w:rsidRPr="0063229C" w14:paraId="4831ECA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8169F1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6E13BD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09C0E6A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85DFFD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592DC801"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C5EBED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69CBBD8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r>
      <w:tr w:rsidR="00772079" w:rsidRPr="0063229C" w14:paraId="5292A40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E51C1D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1869E9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047ECAE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F3A63F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4E1A0473"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729841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6EBC8DA3"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r>
      <w:tr w:rsidR="00772079" w:rsidRPr="0063229C" w14:paraId="2855A91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EAB2CC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7E0D94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37FB771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45149D73"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42E9146D"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02C176A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52F1FBC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r>
      <w:tr w:rsidR="00772079" w:rsidRPr="0063229C" w14:paraId="218540A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458C8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C2C424C"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48F84D2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8B5A30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6B3BD154"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0DA6D8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06A921E0"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r>
      <w:tr w:rsidR="00772079" w:rsidRPr="0063229C" w14:paraId="3764C1C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0E1BF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85294C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6322D19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49D051C5" w14:textId="77777777" w:rsidR="00772079" w:rsidRPr="00AA041A" w:rsidRDefault="00772079"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57DDD552"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744D940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5F360B8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r>
      <w:tr w:rsidR="00772079" w:rsidRPr="0063229C" w14:paraId="073D232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F6A248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607AB2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3F3DD0C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417F6BC9"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5056E3C5"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306CF00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5E41393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r>
      <w:tr w:rsidR="00772079" w:rsidRPr="0063229C" w14:paraId="10712BC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F79D0F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F52E9C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7AE0354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06692D3B"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0BF8DFB8"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65AB3A8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74F259E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w:t>
            </w:r>
          </w:p>
        </w:tc>
      </w:tr>
      <w:tr w:rsidR="00772079" w:rsidRPr="0063229C" w14:paraId="294A8CC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AA0241"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75256CF3"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37D1915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7DC1F2E6"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14904D28"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7EECA4B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5777C843"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772079" w:rsidRPr="0063229C" w14:paraId="39A5BF8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C07915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95FE21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2E726A1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65DFD34"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0EC79AD8"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1A8C1A20"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0BD3064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772079" w:rsidRPr="0063229C" w14:paraId="5E2037A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6B11B5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372EA7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1A9AB05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B6C38C0"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41C9DF3D"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7885F78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4676FEF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772079" w:rsidRPr="0063229C" w14:paraId="4B46E51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503C70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CF81F34"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65D1F3C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2828DC9"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25862619"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26704AE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3CF62DC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772079" w:rsidRPr="0063229C" w14:paraId="6001128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CE725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006A55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1A02CE8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8BAFB65"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384B4912"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3B3F173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7E6ABDD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772079" w:rsidRPr="0063229C" w14:paraId="6C4D4A0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42FCA63"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874048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75DF1465"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A1E66F9"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4B6110BC"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65CBD190"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5733764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772079" w:rsidRPr="0063229C" w14:paraId="2467302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1DA5E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872E4D7"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7AC1D60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793DE200"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56141136"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5AE51E2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22C2C0B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772079" w:rsidRPr="0063229C" w14:paraId="4972228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AFFB13"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B3FE1BD"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0CC407B3"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57681134"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4E68D40D"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269BE09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45041A4F"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772079" w:rsidRPr="0063229C" w14:paraId="23F0ED3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AA3D9C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AE78D3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6021B84B"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08A8075E"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312F46C4"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7DBA87B8"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77F598B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772079" w:rsidRPr="0063229C" w14:paraId="06EEF4E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C9222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B2F534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619BD956"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2ED97C7"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FE47778"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5AC8300D" w14:textId="77777777" w:rsidR="00772079" w:rsidRPr="00E103A7" w:rsidRDefault="00772079" w:rsidP="009537F0">
            <w:pPr>
              <w:spacing w:after="0" w:line="240" w:lineRule="auto"/>
              <w:rPr>
                <w:rFonts w:eastAsia="Times New Roman"/>
                <w:color w:val="000000"/>
                <w:sz w:val="14"/>
              </w:rPr>
            </w:pPr>
            <w:r w:rsidRPr="00E103A7">
              <w:rPr>
                <w:rFonts w:eastAsia="Times New Roman"/>
                <w:color w:val="000000"/>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4CE84D6C" w14:textId="77777777" w:rsidR="00772079" w:rsidRPr="00E103A7" w:rsidRDefault="008A739D" w:rsidP="009537F0">
            <w:pPr>
              <w:spacing w:after="0" w:line="240" w:lineRule="auto"/>
              <w:rPr>
                <w:rFonts w:eastAsia="Times New Roman"/>
                <w:color w:val="000000"/>
                <w:sz w:val="14"/>
              </w:rPr>
            </w:pPr>
            <w:hyperlink r:id="rId23" w:history="1">
              <w:r w:rsidR="00772079" w:rsidRPr="00E103A7">
                <w:rPr>
                  <w:rStyle w:val="Hipervnculo"/>
                  <w:rFonts w:eastAsia="Times New Roman"/>
                  <w:color w:val="000000" w:themeColor="text1"/>
                  <w:sz w:val="14"/>
                  <w:u w:val="none"/>
                </w:rPr>
                <w:t>daniel.musso@agenciamercurio.cl</w:t>
              </w:r>
            </w:hyperlink>
          </w:p>
        </w:tc>
      </w:tr>
      <w:tr w:rsidR="00772079" w:rsidRPr="0063229C" w14:paraId="1664F1B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8357B57"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6C96809"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07A8FA4A"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78969443"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43C2D510" w14:textId="77777777" w:rsidR="00772079" w:rsidRPr="00AA041A" w:rsidRDefault="00772079"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24749112"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26EE133E" w14:textId="77777777" w:rsidR="00772079" w:rsidRPr="00AA041A" w:rsidRDefault="00772079" w:rsidP="009537F0">
            <w:pPr>
              <w:spacing w:after="0" w:line="240" w:lineRule="auto"/>
              <w:rPr>
                <w:rFonts w:eastAsia="Times New Roman"/>
                <w:color w:val="000000"/>
                <w:sz w:val="14"/>
              </w:rPr>
            </w:pPr>
            <w:r w:rsidRPr="00AA041A">
              <w:rPr>
                <w:rFonts w:eastAsia="Times New Roman"/>
                <w:color w:val="000000"/>
                <w:sz w:val="14"/>
              </w:rPr>
              <w:t>itorres@acelmercurio.cl</w:t>
            </w:r>
          </w:p>
        </w:tc>
      </w:tr>
    </w:tbl>
    <w:p w14:paraId="399AACB0" w14:textId="77777777" w:rsidR="00772079" w:rsidRDefault="00772079" w:rsidP="00772079">
      <w:pPr>
        <w:rPr>
          <w:rFonts w:ascii="gobCL" w:eastAsia="gobCL" w:hAnsi="gobCL" w:cs="gobCL"/>
        </w:rPr>
      </w:pPr>
      <w:r>
        <w:rPr>
          <w:rFonts w:ascii="Arial" w:hAnsi="Arial" w:cs="Arial"/>
          <w:color w:val="1F497D"/>
          <w:lang w:val="en-US"/>
        </w:rPr>
        <w:tab/>
      </w:r>
    </w:p>
    <w:p w14:paraId="7DDFAB48" w14:textId="77777777" w:rsidR="00772079" w:rsidRDefault="00772079" w:rsidP="00772079"/>
    <w:p w14:paraId="47D05580" w14:textId="57B45A67" w:rsidR="00733887" w:rsidRDefault="00733887" w:rsidP="00772079">
      <w:pPr>
        <w:jc w:val="center"/>
        <w:rPr>
          <w:rFonts w:ascii="gobCL" w:eastAsia="gobCL" w:hAnsi="gobCL" w:cs="gobCL"/>
        </w:rPr>
      </w:pPr>
    </w:p>
    <w:sectPr w:rsidR="00733887" w:rsidSect="006314A5">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E324" w14:textId="77777777" w:rsidR="008A739D" w:rsidRDefault="008A739D">
      <w:pPr>
        <w:spacing w:after="0" w:line="240" w:lineRule="auto"/>
      </w:pPr>
      <w:r>
        <w:separator/>
      </w:r>
    </w:p>
  </w:endnote>
  <w:endnote w:type="continuationSeparator" w:id="0">
    <w:p w14:paraId="3B8E466C" w14:textId="77777777" w:rsidR="008A739D" w:rsidRDefault="008A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415C" w14:textId="77777777" w:rsidR="006314A5" w:rsidRDefault="006314A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781B0095"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94127">
      <w:rPr>
        <w:noProof/>
        <w:color w:val="000000"/>
      </w:rPr>
      <w:t>9</w:t>
    </w:r>
    <w:r>
      <w:rPr>
        <w:color w:val="000000"/>
      </w:rPr>
      <w:fldChar w:fldCharType="end"/>
    </w:r>
  </w:p>
  <w:p w14:paraId="38BDB6E3" w14:textId="77777777" w:rsidR="00B81A29" w:rsidRDefault="00B81A29"/>
  <w:p w14:paraId="611E036C" w14:textId="77777777" w:rsidR="00B81A29" w:rsidRDefault="00B81A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77BA" w14:textId="77777777" w:rsidR="006314A5" w:rsidRDefault="006314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6EDAB" w14:textId="77777777" w:rsidR="008A739D" w:rsidRDefault="008A739D">
      <w:pPr>
        <w:spacing w:after="0" w:line="240" w:lineRule="auto"/>
      </w:pPr>
      <w:r>
        <w:separator/>
      </w:r>
    </w:p>
  </w:footnote>
  <w:footnote w:type="continuationSeparator" w:id="0">
    <w:p w14:paraId="28B67ABD" w14:textId="77777777" w:rsidR="008A739D" w:rsidRDefault="008A739D">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B260" w14:textId="77777777" w:rsidR="006314A5" w:rsidRDefault="006314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5A2E" w14:textId="77777777" w:rsidR="006314A5" w:rsidRDefault="006314A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446B" w14:textId="77777777" w:rsidR="006314A5" w:rsidRDefault="006314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5682B"/>
    <w:rsid w:val="000608C2"/>
    <w:rsid w:val="00061D8F"/>
    <w:rsid w:val="00083154"/>
    <w:rsid w:val="00095AC3"/>
    <w:rsid w:val="000A0561"/>
    <w:rsid w:val="000A5084"/>
    <w:rsid w:val="000B1204"/>
    <w:rsid w:val="000D5FA6"/>
    <w:rsid w:val="000D6B24"/>
    <w:rsid w:val="000D776C"/>
    <w:rsid w:val="000E204D"/>
    <w:rsid w:val="000E41EB"/>
    <w:rsid w:val="000F4696"/>
    <w:rsid w:val="00101551"/>
    <w:rsid w:val="00101D25"/>
    <w:rsid w:val="0010337B"/>
    <w:rsid w:val="00103AF8"/>
    <w:rsid w:val="00107A7B"/>
    <w:rsid w:val="001133F3"/>
    <w:rsid w:val="00114391"/>
    <w:rsid w:val="001243ED"/>
    <w:rsid w:val="001250CB"/>
    <w:rsid w:val="00127827"/>
    <w:rsid w:val="00143BCE"/>
    <w:rsid w:val="0015461B"/>
    <w:rsid w:val="00154CFF"/>
    <w:rsid w:val="001646BF"/>
    <w:rsid w:val="00166980"/>
    <w:rsid w:val="001959BC"/>
    <w:rsid w:val="00197C67"/>
    <w:rsid w:val="001A0B0B"/>
    <w:rsid w:val="001B61B5"/>
    <w:rsid w:val="001C08CE"/>
    <w:rsid w:val="001C136B"/>
    <w:rsid w:val="001C6948"/>
    <w:rsid w:val="001E560F"/>
    <w:rsid w:val="001F4C7C"/>
    <w:rsid w:val="001F508A"/>
    <w:rsid w:val="001F6A75"/>
    <w:rsid w:val="001F7299"/>
    <w:rsid w:val="0020105C"/>
    <w:rsid w:val="002028A3"/>
    <w:rsid w:val="00206E7E"/>
    <w:rsid w:val="002110CF"/>
    <w:rsid w:val="002269D7"/>
    <w:rsid w:val="00227380"/>
    <w:rsid w:val="00236552"/>
    <w:rsid w:val="00237B37"/>
    <w:rsid w:val="00241EC1"/>
    <w:rsid w:val="00252BAA"/>
    <w:rsid w:val="00256E71"/>
    <w:rsid w:val="0026535F"/>
    <w:rsid w:val="00281FB2"/>
    <w:rsid w:val="00282DA4"/>
    <w:rsid w:val="00285AA1"/>
    <w:rsid w:val="00291C32"/>
    <w:rsid w:val="00294CFE"/>
    <w:rsid w:val="002A0D4A"/>
    <w:rsid w:val="002A26D4"/>
    <w:rsid w:val="002A6E82"/>
    <w:rsid w:val="002A7185"/>
    <w:rsid w:val="002B12C2"/>
    <w:rsid w:val="002B6D18"/>
    <w:rsid w:val="002B72F0"/>
    <w:rsid w:val="002D32AE"/>
    <w:rsid w:val="002D442D"/>
    <w:rsid w:val="002D57C6"/>
    <w:rsid w:val="002E0D6D"/>
    <w:rsid w:val="002F620C"/>
    <w:rsid w:val="002F797A"/>
    <w:rsid w:val="002F7D73"/>
    <w:rsid w:val="003014B8"/>
    <w:rsid w:val="00302502"/>
    <w:rsid w:val="00314391"/>
    <w:rsid w:val="00315C3E"/>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34F1"/>
    <w:rsid w:val="003C74A2"/>
    <w:rsid w:val="003D3431"/>
    <w:rsid w:val="003E6BD9"/>
    <w:rsid w:val="003F1995"/>
    <w:rsid w:val="003F2607"/>
    <w:rsid w:val="003F74AF"/>
    <w:rsid w:val="00402B3B"/>
    <w:rsid w:val="00404996"/>
    <w:rsid w:val="004131F1"/>
    <w:rsid w:val="0042736F"/>
    <w:rsid w:val="00437ABB"/>
    <w:rsid w:val="0044356D"/>
    <w:rsid w:val="004501A2"/>
    <w:rsid w:val="00454CCF"/>
    <w:rsid w:val="00455243"/>
    <w:rsid w:val="00461F0A"/>
    <w:rsid w:val="00463A7D"/>
    <w:rsid w:val="00467817"/>
    <w:rsid w:val="00474028"/>
    <w:rsid w:val="00476697"/>
    <w:rsid w:val="00483870"/>
    <w:rsid w:val="0049051A"/>
    <w:rsid w:val="00492ABF"/>
    <w:rsid w:val="0049690C"/>
    <w:rsid w:val="004A1FA1"/>
    <w:rsid w:val="004A22F6"/>
    <w:rsid w:val="004C33C1"/>
    <w:rsid w:val="004C7A9D"/>
    <w:rsid w:val="004D5432"/>
    <w:rsid w:val="004E3ED2"/>
    <w:rsid w:val="004F3644"/>
    <w:rsid w:val="004F3E21"/>
    <w:rsid w:val="00516E89"/>
    <w:rsid w:val="00527028"/>
    <w:rsid w:val="00532C71"/>
    <w:rsid w:val="005450BE"/>
    <w:rsid w:val="00550135"/>
    <w:rsid w:val="005503FD"/>
    <w:rsid w:val="005550CE"/>
    <w:rsid w:val="00557BBC"/>
    <w:rsid w:val="00562040"/>
    <w:rsid w:val="0056243B"/>
    <w:rsid w:val="00563E0A"/>
    <w:rsid w:val="005660F0"/>
    <w:rsid w:val="005667F7"/>
    <w:rsid w:val="0058615F"/>
    <w:rsid w:val="005A3B54"/>
    <w:rsid w:val="005A53A6"/>
    <w:rsid w:val="005A6B34"/>
    <w:rsid w:val="005B0F58"/>
    <w:rsid w:val="005B2357"/>
    <w:rsid w:val="005B3F9E"/>
    <w:rsid w:val="005D02AE"/>
    <w:rsid w:val="005D0919"/>
    <w:rsid w:val="005D6722"/>
    <w:rsid w:val="005E55B5"/>
    <w:rsid w:val="005F5A42"/>
    <w:rsid w:val="0060108F"/>
    <w:rsid w:val="00604BDF"/>
    <w:rsid w:val="0061781C"/>
    <w:rsid w:val="0061782C"/>
    <w:rsid w:val="00617DCA"/>
    <w:rsid w:val="006314A5"/>
    <w:rsid w:val="0063229C"/>
    <w:rsid w:val="006329AF"/>
    <w:rsid w:val="00634849"/>
    <w:rsid w:val="00636B38"/>
    <w:rsid w:val="0064385F"/>
    <w:rsid w:val="00650442"/>
    <w:rsid w:val="0065183E"/>
    <w:rsid w:val="006545B3"/>
    <w:rsid w:val="00661663"/>
    <w:rsid w:val="00662BC7"/>
    <w:rsid w:val="00665654"/>
    <w:rsid w:val="00665A36"/>
    <w:rsid w:val="00675563"/>
    <w:rsid w:val="00677510"/>
    <w:rsid w:val="00677544"/>
    <w:rsid w:val="006777D5"/>
    <w:rsid w:val="00681DD5"/>
    <w:rsid w:val="006846CE"/>
    <w:rsid w:val="006923EA"/>
    <w:rsid w:val="00693B9D"/>
    <w:rsid w:val="00693BCD"/>
    <w:rsid w:val="00696340"/>
    <w:rsid w:val="00696383"/>
    <w:rsid w:val="00696733"/>
    <w:rsid w:val="006A11B9"/>
    <w:rsid w:val="006A5F35"/>
    <w:rsid w:val="006B2590"/>
    <w:rsid w:val="006B3CEC"/>
    <w:rsid w:val="006B6DE6"/>
    <w:rsid w:val="006B6F61"/>
    <w:rsid w:val="006C12A1"/>
    <w:rsid w:val="006C622F"/>
    <w:rsid w:val="006C6C03"/>
    <w:rsid w:val="006D2AF5"/>
    <w:rsid w:val="0070280D"/>
    <w:rsid w:val="00703C49"/>
    <w:rsid w:val="0073028B"/>
    <w:rsid w:val="007323BC"/>
    <w:rsid w:val="00733887"/>
    <w:rsid w:val="0073796E"/>
    <w:rsid w:val="00740C84"/>
    <w:rsid w:val="00744D87"/>
    <w:rsid w:val="007452B9"/>
    <w:rsid w:val="00745DD6"/>
    <w:rsid w:val="00746373"/>
    <w:rsid w:val="00747200"/>
    <w:rsid w:val="00760135"/>
    <w:rsid w:val="00760F15"/>
    <w:rsid w:val="00772079"/>
    <w:rsid w:val="007734A4"/>
    <w:rsid w:val="007841CF"/>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747C"/>
    <w:rsid w:val="00814141"/>
    <w:rsid w:val="00814DF9"/>
    <w:rsid w:val="0082007D"/>
    <w:rsid w:val="008220A5"/>
    <w:rsid w:val="00827982"/>
    <w:rsid w:val="00834912"/>
    <w:rsid w:val="00834CB9"/>
    <w:rsid w:val="00835DB3"/>
    <w:rsid w:val="0086176E"/>
    <w:rsid w:val="008620E4"/>
    <w:rsid w:val="008677C1"/>
    <w:rsid w:val="00876325"/>
    <w:rsid w:val="00883CA7"/>
    <w:rsid w:val="00887F93"/>
    <w:rsid w:val="008902D6"/>
    <w:rsid w:val="00892F4D"/>
    <w:rsid w:val="008A739D"/>
    <w:rsid w:val="008B4B37"/>
    <w:rsid w:val="008B6870"/>
    <w:rsid w:val="008C0F10"/>
    <w:rsid w:val="008C1EAA"/>
    <w:rsid w:val="008C31CD"/>
    <w:rsid w:val="008C32CD"/>
    <w:rsid w:val="008D6E6D"/>
    <w:rsid w:val="008E2EB3"/>
    <w:rsid w:val="008F2024"/>
    <w:rsid w:val="008F35C5"/>
    <w:rsid w:val="008F4477"/>
    <w:rsid w:val="008F4732"/>
    <w:rsid w:val="009033D4"/>
    <w:rsid w:val="00903E52"/>
    <w:rsid w:val="00905BB5"/>
    <w:rsid w:val="0091452C"/>
    <w:rsid w:val="009240F3"/>
    <w:rsid w:val="00925E99"/>
    <w:rsid w:val="009267AC"/>
    <w:rsid w:val="00934948"/>
    <w:rsid w:val="00952246"/>
    <w:rsid w:val="009547AB"/>
    <w:rsid w:val="00955073"/>
    <w:rsid w:val="00976C03"/>
    <w:rsid w:val="00985C5C"/>
    <w:rsid w:val="009874BC"/>
    <w:rsid w:val="009A2BBF"/>
    <w:rsid w:val="009A2C7D"/>
    <w:rsid w:val="009A46EE"/>
    <w:rsid w:val="009B2DC7"/>
    <w:rsid w:val="009B43A6"/>
    <w:rsid w:val="009C3EDE"/>
    <w:rsid w:val="009C6034"/>
    <w:rsid w:val="009C7217"/>
    <w:rsid w:val="009D1A48"/>
    <w:rsid w:val="009D4E41"/>
    <w:rsid w:val="009E036C"/>
    <w:rsid w:val="009E704E"/>
    <w:rsid w:val="009F275A"/>
    <w:rsid w:val="009F2F33"/>
    <w:rsid w:val="009F4BBA"/>
    <w:rsid w:val="00A15F28"/>
    <w:rsid w:val="00A17F4D"/>
    <w:rsid w:val="00A200F0"/>
    <w:rsid w:val="00A240D9"/>
    <w:rsid w:val="00A3026C"/>
    <w:rsid w:val="00A31B6D"/>
    <w:rsid w:val="00A32B91"/>
    <w:rsid w:val="00A3533A"/>
    <w:rsid w:val="00A51A8D"/>
    <w:rsid w:val="00A52D99"/>
    <w:rsid w:val="00A61A34"/>
    <w:rsid w:val="00A62996"/>
    <w:rsid w:val="00A828CD"/>
    <w:rsid w:val="00A86231"/>
    <w:rsid w:val="00A930CD"/>
    <w:rsid w:val="00AA041A"/>
    <w:rsid w:val="00AA1EC9"/>
    <w:rsid w:val="00AA40D4"/>
    <w:rsid w:val="00AA6779"/>
    <w:rsid w:val="00AB0B49"/>
    <w:rsid w:val="00AB0F73"/>
    <w:rsid w:val="00AB1401"/>
    <w:rsid w:val="00AB1EA4"/>
    <w:rsid w:val="00AB35AC"/>
    <w:rsid w:val="00AB58BD"/>
    <w:rsid w:val="00AB72C8"/>
    <w:rsid w:val="00AB7C8D"/>
    <w:rsid w:val="00AC60AC"/>
    <w:rsid w:val="00AD4899"/>
    <w:rsid w:val="00AE5E69"/>
    <w:rsid w:val="00AE6C71"/>
    <w:rsid w:val="00AF18C8"/>
    <w:rsid w:val="00AF70CB"/>
    <w:rsid w:val="00B00CB4"/>
    <w:rsid w:val="00B03F6C"/>
    <w:rsid w:val="00B06CFA"/>
    <w:rsid w:val="00B12F4C"/>
    <w:rsid w:val="00B139D9"/>
    <w:rsid w:val="00B17259"/>
    <w:rsid w:val="00B27A30"/>
    <w:rsid w:val="00B33DF4"/>
    <w:rsid w:val="00B340DD"/>
    <w:rsid w:val="00B42931"/>
    <w:rsid w:val="00B46352"/>
    <w:rsid w:val="00B56D54"/>
    <w:rsid w:val="00B6119E"/>
    <w:rsid w:val="00B62AC2"/>
    <w:rsid w:val="00B71F43"/>
    <w:rsid w:val="00B81A29"/>
    <w:rsid w:val="00B83ADE"/>
    <w:rsid w:val="00B83B1D"/>
    <w:rsid w:val="00B93077"/>
    <w:rsid w:val="00B957DA"/>
    <w:rsid w:val="00BB2143"/>
    <w:rsid w:val="00BC221F"/>
    <w:rsid w:val="00BC56C3"/>
    <w:rsid w:val="00BE0CB8"/>
    <w:rsid w:val="00BE1C41"/>
    <w:rsid w:val="00BE4D40"/>
    <w:rsid w:val="00BF0361"/>
    <w:rsid w:val="00BF3E77"/>
    <w:rsid w:val="00BF67E6"/>
    <w:rsid w:val="00C01EB0"/>
    <w:rsid w:val="00C26189"/>
    <w:rsid w:val="00C42DAA"/>
    <w:rsid w:val="00C471B5"/>
    <w:rsid w:val="00C52DE4"/>
    <w:rsid w:val="00C60DE6"/>
    <w:rsid w:val="00C64790"/>
    <w:rsid w:val="00C777BD"/>
    <w:rsid w:val="00C77C11"/>
    <w:rsid w:val="00C77FB5"/>
    <w:rsid w:val="00C91469"/>
    <w:rsid w:val="00C94127"/>
    <w:rsid w:val="00C948B9"/>
    <w:rsid w:val="00C96D60"/>
    <w:rsid w:val="00CA1C9B"/>
    <w:rsid w:val="00CA5190"/>
    <w:rsid w:val="00CA6BDD"/>
    <w:rsid w:val="00CB27AA"/>
    <w:rsid w:val="00CB3D6F"/>
    <w:rsid w:val="00CC244A"/>
    <w:rsid w:val="00CC2DD7"/>
    <w:rsid w:val="00CC7ABB"/>
    <w:rsid w:val="00CD1A0C"/>
    <w:rsid w:val="00CD4421"/>
    <w:rsid w:val="00CD453F"/>
    <w:rsid w:val="00CD4DFE"/>
    <w:rsid w:val="00CE62F2"/>
    <w:rsid w:val="00CE6B53"/>
    <w:rsid w:val="00CF554F"/>
    <w:rsid w:val="00CF7779"/>
    <w:rsid w:val="00CF78EB"/>
    <w:rsid w:val="00D00579"/>
    <w:rsid w:val="00D0240B"/>
    <w:rsid w:val="00D03F95"/>
    <w:rsid w:val="00D053F3"/>
    <w:rsid w:val="00D0700C"/>
    <w:rsid w:val="00D10CED"/>
    <w:rsid w:val="00D117F1"/>
    <w:rsid w:val="00D12F26"/>
    <w:rsid w:val="00D12F63"/>
    <w:rsid w:val="00D21DD6"/>
    <w:rsid w:val="00D237B7"/>
    <w:rsid w:val="00D35683"/>
    <w:rsid w:val="00D36C7C"/>
    <w:rsid w:val="00D43935"/>
    <w:rsid w:val="00D43C8B"/>
    <w:rsid w:val="00D477D2"/>
    <w:rsid w:val="00D56E7B"/>
    <w:rsid w:val="00D736C5"/>
    <w:rsid w:val="00D80C56"/>
    <w:rsid w:val="00D81475"/>
    <w:rsid w:val="00DA57A4"/>
    <w:rsid w:val="00DA7923"/>
    <w:rsid w:val="00DB301D"/>
    <w:rsid w:val="00DD13B1"/>
    <w:rsid w:val="00DE3199"/>
    <w:rsid w:val="00DF4696"/>
    <w:rsid w:val="00DF4AB3"/>
    <w:rsid w:val="00E03446"/>
    <w:rsid w:val="00E03C74"/>
    <w:rsid w:val="00E103A7"/>
    <w:rsid w:val="00E209D6"/>
    <w:rsid w:val="00E359E8"/>
    <w:rsid w:val="00E35D7D"/>
    <w:rsid w:val="00E40156"/>
    <w:rsid w:val="00E4302A"/>
    <w:rsid w:val="00E5592B"/>
    <w:rsid w:val="00E57A88"/>
    <w:rsid w:val="00E635A7"/>
    <w:rsid w:val="00E763C9"/>
    <w:rsid w:val="00E80AE3"/>
    <w:rsid w:val="00E85B4F"/>
    <w:rsid w:val="00E86008"/>
    <w:rsid w:val="00E86828"/>
    <w:rsid w:val="00E913E1"/>
    <w:rsid w:val="00E949FC"/>
    <w:rsid w:val="00E94DD4"/>
    <w:rsid w:val="00E9602A"/>
    <w:rsid w:val="00EB2957"/>
    <w:rsid w:val="00EB44A2"/>
    <w:rsid w:val="00EB5F2E"/>
    <w:rsid w:val="00EC3A1E"/>
    <w:rsid w:val="00EE0F6E"/>
    <w:rsid w:val="00EE1F12"/>
    <w:rsid w:val="00EF1940"/>
    <w:rsid w:val="00EF36B3"/>
    <w:rsid w:val="00F0672C"/>
    <w:rsid w:val="00F129B5"/>
    <w:rsid w:val="00F134F0"/>
    <w:rsid w:val="00F3047E"/>
    <w:rsid w:val="00F331AC"/>
    <w:rsid w:val="00F46127"/>
    <w:rsid w:val="00F53FA8"/>
    <w:rsid w:val="00F54E30"/>
    <w:rsid w:val="00F57116"/>
    <w:rsid w:val="00F57DED"/>
    <w:rsid w:val="00F61C39"/>
    <w:rsid w:val="00F629B1"/>
    <w:rsid w:val="00F645B1"/>
    <w:rsid w:val="00F72520"/>
    <w:rsid w:val="00F7665D"/>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 w:id="1946426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s@fidexii.c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hyperlink" Target="mailto:daniel.musso@agenciamercurio.cl"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CD4829-6658-4FCE-A866-DEFFAEB9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9584</Words>
  <Characters>5271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Pedro Felipe Meléndez Teutsch</cp:lastModifiedBy>
  <cp:revision>12</cp:revision>
  <cp:lastPrinted>2021-10-08T20:31:00Z</cp:lastPrinted>
  <dcterms:created xsi:type="dcterms:W3CDTF">2021-10-13T02:19:00Z</dcterms:created>
  <dcterms:modified xsi:type="dcterms:W3CDTF">2021-10-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